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9466E" w14:paraId="31D6244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467813F" w14:textId="77777777" w:rsidR="00602F7D" w:rsidRPr="0049466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9466E" w14:paraId="7CFCE8FA" w14:textId="77777777" w:rsidTr="002643B3">
        <w:trPr>
          <w:trHeight w:val="290"/>
        </w:trPr>
        <w:tc>
          <w:tcPr>
            <w:tcW w:w="1234" w:type="pct"/>
          </w:tcPr>
          <w:p w14:paraId="7F3AA230" w14:textId="77777777" w:rsidR="0000007A" w:rsidRPr="004946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08F2" w14:textId="77777777" w:rsidR="0000007A" w:rsidRPr="0049466E" w:rsidRDefault="00FB340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A439A9" w:rsidRPr="0049466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uropean Journal of Medicinal Plants</w:t>
              </w:r>
            </w:hyperlink>
            <w:r w:rsidR="00A439A9" w:rsidRPr="0049466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9466E" w14:paraId="4B3D9240" w14:textId="77777777" w:rsidTr="002643B3">
        <w:trPr>
          <w:trHeight w:val="290"/>
        </w:trPr>
        <w:tc>
          <w:tcPr>
            <w:tcW w:w="1234" w:type="pct"/>
          </w:tcPr>
          <w:p w14:paraId="0D82C073" w14:textId="77777777" w:rsidR="0000007A" w:rsidRPr="004946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B88B" w14:textId="77777777" w:rsidR="0000007A" w:rsidRPr="0049466E" w:rsidRDefault="00FD6C1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MP_145852</w:t>
            </w:r>
          </w:p>
        </w:tc>
      </w:tr>
      <w:tr w:rsidR="0000007A" w:rsidRPr="0049466E" w14:paraId="0928AF4E" w14:textId="77777777" w:rsidTr="002643B3">
        <w:trPr>
          <w:trHeight w:val="650"/>
        </w:trPr>
        <w:tc>
          <w:tcPr>
            <w:tcW w:w="1234" w:type="pct"/>
          </w:tcPr>
          <w:p w14:paraId="14206E81" w14:textId="77777777" w:rsidR="0000007A" w:rsidRPr="0049466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08C1" w14:textId="77777777" w:rsidR="0000007A" w:rsidRPr="0049466E" w:rsidRDefault="00CC694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ytochemical constituents and toxicity profile of medicinal plants used as </w:t>
            </w:r>
            <w:proofErr w:type="spellStart"/>
            <w:r w:rsidRPr="0049466E">
              <w:rPr>
                <w:rFonts w:ascii="Arial" w:hAnsi="Arial" w:cs="Arial"/>
                <w:b/>
                <w:sz w:val="20"/>
                <w:szCs w:val="20"/>
                <w:lang w:val="en-GB"/>
              </w:rPr>
              <w:t>galatagogues</w:t>
            </w:r>
            <w:proofErr w:type="spellEnd"/>
            <w:r w:rsidRPr="0049466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Niger republic</w:t>
            </w:r>
          </w:p>
        </w:tc>
      </w:tr>
      <w:tr w:rsidR="00CF0BBB" w:rsidRPr="0049466E" w14:paraId="5758E517" w14:textId="77777777" w:rsidTr="002643B3">
        <w:trPr>
          <w:trHeight w:val="332"/>
        </w:trPr>
        <w:tc>
          <w:tcPr>
            <w:tcW w:w="1234" w:type="pct"/>
          </w:tcPr>
          <w:p w14:paraId="78D9F8FB" w14:textId="77777777" w:rsidR="00CF0BBB" w:rsidRPr="0049466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B77C" w14:textId="77777777" w:rsidR="00CF0BBB" w:rsidRPr="0049466E" w:rsidRDefault="0090511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0859836B" w14:textId="77777777" w:rsidR="00037D52" w:rsidRPr="0049466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134E19" w14:textId="77777777" w:rsidR="00605952" w:rsidRPr="0049466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486968" w14:textId="2AF4BC56" w:rsidR="00A20A25" w:rsidRPr="0049466E" w:rsidRDefault="00A20A25" w:rsidP="00A20A2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20A25" w:rsidRPr="0049466E" w14:paraId="6488E1E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008E54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9466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9466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A60F44C" w14:textId="77777777" w:rsidR="00A20A25" w:rsidRPr="0049466E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49466E" w14:paraId="443C0DBF" w14:textId="77777777">
        <w:tc>
          <w:tcPr>
            <w:tcW w:w="1265" w:type="pct"/>
            <w:noWrap/>
          </w:tcPr>
          <w:p w14:paraId="724F09AC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D32F282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9466E">
              <w:rPr>
                <w:rFonts w:ascii="Arial" w:hAnsi="Arial" w:cs="Arial"/>
                <w:lang w:val="en-GB"/>
              </w:rPr>
              <w:t>Reviewer’s comment</w:t>
            </w:r>
          </w:p>
          <w:p w14:paraId="068E5C24" w14:textId="77777777" w:rsidR="007D23BB" w:rsidRPr="0049466E" w:rsidRDefault="007D23BB" w:rsidP="007D23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E718EAC" w14:textId="77777777" w:rsidR="007D23BB" w:rsidRPr="0049466E" w:rsidRDefault="007D23BB" w:rsidP="007D23B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57B1BCD" w14:textId="77777777" w:rsidR="00770581" w:rsidRPr="0049466E" w:rsidRDefault="00770581" w:rsidP="00770581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946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946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E64D9B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7BA2206F" w14:textId="77777777">
        <w:trPr>
          <w:trHeight w:val="1264"/>
        </w:trPr>
        <w:tc>
          <w:tcPr>
            <w:tcW w:w="1265" w:type="pct"/>
            <w:noWrap/>
          </w:tcPr>
          <w:p w14:paraId="4EE83B71" w14:textId="77777777" w:rsidR="00A20A25" w:rsidRPr="0049466E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E3D3CD6" w14:textId="77777777" w:rsidR="00A20A25" w:rsidRPr="0049466E" w:rsidRDefault="00A20A2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E53AEF7" w14:textId="15E00DB9" w:rsidR="00A20A25" w:rsidRPr="0049466E" w:rsidRDefault="00CF2E2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tudy attempts to turn to nature in introducing medicinal plants as part of improving production levels without resorting to hormones or harmful chemicals. A group of plants was used to study their effect on increasing milk production and increasing its productivity with the aim of maximizing the benefit. This study actually has a practical impact.</w:t>
            </w:r>
          </w:p>
        </w:tc>
        <w:tc>
          <w:tcPr>
            <w:tcW w:w="1523" w:type="pct"/>
          </w:tcPr>
          <w:p w14:paraId="7B6C0FAB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33A2E758" w14:textId="77777777">
        <w:trPr>
          <w:trHeight w:val="1262"/>
        </w:trPr>
        <w:tc>
          <w:tcPr>
            <w:tcW w:w="1265" w:type="pct"/>
            <w:noWrap/>
          </w:tcPr>
          <w:p w14:paraId="15C33258" w14:textId="77777777" w:rsidR="00A20A25" w:rsidRPr="0049466E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C6F22B9" w14:textId="77777777" w:rsidR="00A20A25" w:rsidRPr="0049466E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E93FB5B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C8E534" w14:textId="77777777" w:rsidR="005F633E" w:rsidRPr="0049466E" w:rsidRDefault="005F633E" w:rsidP="005F63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needs to be more expressive of the contents of the article, and I suggest that the title be</w:t>
            </w:r>
          </w:p>
          <w:p w14:paraId="7CA415A7" w14:textId="77777777" w:rsidR="005F633E" w:rsidRPr="0049466E" w:rsidRDefault="005F633E" w:rsidP="005F63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E1EBE7B" w14:textId="48578669" w:rsidR="00A20A25" w:rsidRPr="0049466E" w:rsidRDefault="005F633E" w:rsidP="005F633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EG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rison between some medicinal plants and their properties in stimulating milk production in the Republic of Niger)</w:t>
            </w:r>
          </w:p>
        </w:tc>
        <w:tc>
          <w:tcPr>
            <w:tcW w:w="1523" w:type="pct"/>
          </w:tcPr>
          <w:p w14:paraId="1C7E4828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49B585F2" w14:textId="77777777">
        <w:trPr>
          <w:trHeight w:val="1262"/>
        </w:trPr>
        <w:tc>
          <w:tcPr>
            <w:tcW w:w="1265" w:type="pct"/>
            <w:noWrap/>
          </w:tcPr>
          <w:p w14:paraId="0B91F962" w14:textId="77777777" w:rsidR="00A20A25" w:rsidRPr="0049466E" w:rsidRDefault="00A20A2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9466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A18D2FB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562D1BC" w14:textId="47D05FF2" w:rsidR="00A20A25" w:rsidRPr="0049466E" w:rsidRDefault="00A3499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summary was comprehensive and there were no comments on it.</w:t>
            </w:r>
          </w:p>
        </w:tc>
        <w:tc>
          <w:tcPr>
            <w:tcW w:w="1523" w:type="pct"/>
          </w:tcPr>
          <w:p w14:paraId="5B14D829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674AAA16" w14:textId="77777777">
        <w:trPr>
          <w:trHeight w:val="704"/>
        </w:trPr>
        <w:tc>
          <w:tcPr>
            <w:tcW w:w="1265" w:type="pct"/>
            <w:noWrap/>
          </w:tcPr>
          <w:p w14:paraId="53E061B7" w14:textId="77777777" w:rsidR="00A20A25" w:rsidRPr="0049466E" w:rsidRDefault="00A20A2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9466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2118A49" w14:textId="65A7C31A" w:rsidR="00A20A25" w:rsidRPr="0049466E" w:rsidRDefault="000D1187" w:rsidP="002955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2955C0"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scientifically</w:t>
            </w:r>
            <w:r w:rsidR="002955C0" w:rsidRPr="0049466E"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2955C0"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as comprehensive and there were no comments on it.</w:t>
            </w:r>
          </w:p>
        </w:tc>
        <w:tc>
          <w:tcPr>
            <w:tcW w:w="1523" w:type="pct"/>
          </w:tcPr>
          <w:p w14:paraId="55F3066F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425F499E" w14:textId="77777777">
        <w:trPr>
          <w:trHeight w:val="703"/>
        </w:trPr>
        <w:tc>
          <w:tcPr>
            <w:tcW w:w="1265" w:type="pct"/>
            <w:noWrap/>
          </w:tcPr>
          <w:p w14:paraId="366BFF0F" w14:textId="77777777" w:rsidR="00A20A25" w:rsidRPr="0049466E" w:rsidRDefault="00A20A2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824BFF5" w14:textId="1707EB3E" w:rsidR="00A20A25" w:rsidRPr="0049466E" w:rsidRDefault="000D1187" w:rsidP="000325B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0325BB"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 sufficient and recent</w:t>
            </w:r>
          </w:p>
        </w:tc>
        <w:tc>
          <w:tcPr>
            <w:tcW w:w="1523" w:type="pct"/>
          </w:tcPr>
          <w:p w14:paraId="64E50E37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20A25" w:rsidRPr="0049466E" w14:paraId="180E8EB6" w14:textId="77777777">
        <w:trPr>
          <w:trHeight w:val="386"/>
        </w:trPr>
        <w:tc>
          <w:tcPr>
            <w:tcW w:w="1265" w:type="pct"/>
            <w:noWrap/>
          </w:tcPr>
          <w:p w14:paraId="5C9812FB" w14:textId="77777777" w:rsidR="00A20A25" w:rsidRPr="0049466E" w:rsidRDefault="00A20A2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9466E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11D0631" w14:textId="77777777" w:rsidR="00A20A25" w:rsidRPr="0049466E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836BED" w14:textId="7E86A9E0" w:rsidR="00A20A25" w:rsidRPr="0049466E" w:rsidRDefault="002919C1" w:rsidP="002919C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rticle is written in correct English and I have no comment on the language.</w:t>
            </w:r>
          </w:p>
        </w:tc>
        <w:tc>
          <w:tcPr>
            <w:tcW w:w="1523" w:type="pct"/>
          </w:tcPr>
          <w:p w14:paraId="09D0530B" w14:textId="77777777" w:rsidR="00A20A25" w:rsidRPr="0049466E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0A25" w:rsidRPr="0049466E" w14:paraId="12001556" w14:textId="77777777">
        <w:trPr>
          <w:trHeight w:val="1178"/>
        </w:trPr>
        <w:tc>
          <w:tcPr>
            <w:tcW w:w="1265" w:type="pct"/>
            <w:noWrap/>
          </w:tcPr>
          <w:p w14:paraId="01859B10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9466E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9466E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9466E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D9A581A" w14:textId="77777777" w:rsidR="00A20A25" w:rsidRPr="0049466E" w:rsidRDefault="00A20A2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532CC7E" w14:textId="77777777" w:rsidR="00A20A25" w:rsidRPr="0049466E" w:rsidRDefault="00A20A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8DBC422" w14:textId="77777777" w:rsidR="00A20A25" w:rsidRPr="0049466E" w:rsidRDefault="00A20A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3F3493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D0A4F3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54C4F0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13E9AE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7F87E6B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16B047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7572BA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BF28BB" w14:textId="67E73256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830308" w14:textId="5C181210" w:rsidR="0049466E" w:rsidRPr="0049466E" w:rsidRDefault="0049466E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79C695" w14:textId="77777777" w:rsidR="0049466E" w:rsidRPr="0049466E" w:rsidRDefault="0049466E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C8A5BA3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7D4B67" w:rsidRPr="0049466E" w14:paraId="7EBC6A57" w14:textId="77777777" w:rsidTr="007D4B6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CBB3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209784699"/>
            <w:bookmarkStart w:id="3" w:name="_Hlk210487174"/>
            <w:bookmarkStart w:id="4" w:name="_Hlk209632241"/>
            <w:bookmarkStart w:id="5" w:name="_Hlk156057883"/>
            <w:bookmarkStart w:id="6" w:name="_Hlk156057704"/>
            <w:r w:rsidRPr="0049466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9466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6A04D25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D4B67" w:rsidRPr="0049466E" w14:paraId="6F8881CC" w14:textId="77777777" w:rsidTr="007D4B6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8D02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53E1" w14:textId="77777777" w:rsidR="007D4B67" w:rsidRPr="0049466E" w:rsidRDefault="007D4B6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9466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A386" w14:textId="77777777" w:rsidR="007D4B67" w:rsidRPr="0049466E" w:rsidRDefault="007D4B6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9466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9466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87A1BC8" w14:textId="77777777" w:rsidR="007D4B67" w:rsidRPr="0049466E" w:rsidRDefault="007D4B6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D4B67" w:rsidRPr="0049466E" w14:paraId="1AF788F9" w14:textId="77777777" w:rsidTr="007D4B6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6D83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9466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9BE24EB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F52E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946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946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9466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9BCCD2F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7E5B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B453AE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FB2643" w14:textId="77777777" w:rsidR="007D4B67" w:rsidRPr="0049466E" w:rsidRDefault="007D4B6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5"/>
    </w:tbl>
    <w:p w14:paraId="254E6784" w14:textId="77777777" w:rsidR="007D4B67" w:rsidRPr="0049466E" w:rsidRDefault="007D4B67" w:rsidP="007D4B67">
      <w:pPr>
        <w:rPr>
          <w:rFonts w:ascii="Arial" w:hAnsi="Arial" w:cs="Arial"/>
          <w:sz w:val="20"/>
          <w:szCs w:val="20"/>
        </w:rPr>
      </w:pPr>
    </w:p>
    <w:p w14:paraId="037306AC" w14:textId="77777777" w:rsidR="0049466E" w:rsidRPr="0049466E" w:rsidRDefault="0049466E" w:rsidP="0049466E">
      <w:pPr>
        <w:rPr>
          <w:rFonts w:ascii="Arial" w:hAnsi="Arial" w:cs="Arial"/>
          <w:b/>
          <w:sz w:val="20"/>
          <w:szCs w:val="20"/>
        </w:rPr>
      </w:pPr>
    </w:p>
    <w:p w14:paraId="6ED3B1FF" w14:textId="0568076D" w:rsidR="0049466E" w:rsidRDefault="0049466E" w:rsidP="0049466E">
      <w:pPr>
        <w:rPr>
          <w:rFonts w:ascii="Arial" w:hAnsi="Arial" w:cs="Arial"/>
          <w:b/>
          <w:sz w:val="20"/>
          <w:szCs w:val="20"/>
          <w:u w:val="single"/>
        </w:rPr>
      </w:pPr>
      <w:bookmarkStart w:id="7" w:name="_Hlk210993155"/>
      <w:r w:rsidRPr="0049466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2F190B5" w14:textId="77777777" w:rsidR="0049466E" w:rsidRPr="0049466E" w:rsidRDefault="0049466E" w:rsidP="0049466E">
      <w:pPr>
        <w:rPr>
          <w:rFonts w:ascii="Arial" w:hAnsi="Arial" w:cs="Arial"/>
          <w:b/>
          <w:sz w:val="20"/>
          <w:szCs w:val="20"/>
          <w:u w:val="single"/>
        </w:rPr>
      </w:pPr>
    </w:p>
    <w:p w14:paraId="519FCF46" w14:textId="08739C56" w:rsidR="007D4B67" w:rsidRPr="0049466E" w:rsidRDefault="0049466E" w:rsidP="0049466E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8" w:name="_Hlk210993240"/>
      <w:bookmarkEnd w:id="7"/>
      <w:r w:rsidRPr="0049466E">
        <w:rPr>
          <w:rFonts w:ascii="Arial" w:hAnsi="Arial" w:cs="Arial"/>
          <w:b/>
          <w:bCs/>
          <w:sz w:val="20"/>
          <w:szCs w:val="20"/>
          <w:lang w:val="en-GB"/>
        </w:rPr>
        <w:t xml:space="preserve">Sayed Soliman Abdel </w:t>
      </w:r>
      <w:proofErr w:type="spellStart"/>
      <w:r w:rsidRPr="0049466E">
        <w:rPr>
          <w:rFonts w:ascii="Arial" w:hAnsi="Arial" w:cs="Arial"/>
          <w:b/>
          <w:bCs/>
          <w:sz w:val="20"/>
          <w:szCs w:val="20"/>
          <w:lang w:val="en-GB"/>
        </w:rPr>
        <w:t>Ghfar</w:t>
      </w:r>
      <w:proofErr w:type="spellEnd"/>
      <w:r w:rsidRPr="0049466E">
        <w:rPr>
          <w:rFonts w:ascii="Arial" w:hAnsi="Arial" w:cs="Arial"/>
          <w:b/>
          <w:bCs/>
          <w:sz w:val="20"/>
          <w:szCs w:val="20"/>
          <w:lang w:val="en-GB"/>
        </w:rPr>
        <w:t xml:space="preserve"> Ahmed Abu Shady</w:t>
      </w:r>
      <w:r w:rsidRPr="0049466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9466E">
        <w:rPr>
          <w:rFonts w:ascii="Arial" w:hAnsi="Arial" w:cs="Arial"/>
          <w:b/>
          <w:bCs/>
          <w:sz w:val="20"/>
          <w:szCs w:val="20"/>
          <w:lang w:val="en-GB"/>
        </w:rPr>
        <w:t>University Cairo</w:t>
      </w:r>
      <w:r w:rsidRPr="0049466E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9466E">
        <w:rPr>
          <w:rFonts w:ascii="Arial" w:hAnsi="Arial" w:cs="Arial"/>
          <w:b/>
          <w:bCs/>
          <w:sz w:val="20"/>
          <w:szCs w:val="20"/>
          <w:lang w:val="en-GB"/>
        </w:rPr>
        <w:t>Egypt</w:t>
      </w:r>
    </w:p>
    <w:bookmarkEnd w:id="6"/>
    <w:bookmarkEnd w:id="8"/>
    <w:p w14:paraId="7ADF8FBC" w14:textId="77777777" w:rsidR="007D4B67" w:rsidRPr="0049466E" w:rsidRDefault="007D4B67" w:rsidP="007D4B67">
      <w:pPr>
        <w:rPr>
          <w:rFonts w:ascii="Arial" w:hAnsi="Arial" w:cs="Arial"/>
          <w:sz w:val="20"/>
          <w:szCs w:val="20"/>
        </w:rPr>
      </w:pPr>
    </w:p>
    <w:bookmarkEnd w:id="4"/>
    <w:p w14:paraId="6D9A214C" w14:textId="77777777" w:rsidR="007D4B67" w:rsidRPr="0049466E" w:rsidRDefault="007D4B67" w:rsidP="007D4B67">
      <w:pPr>
        <w:rPr>
          <w:rFonts w:ascii="Arial" w:hAnsi="Arial" w:cs="Arial"/>
          <w:sz w:val="20"/>
          <w:szCs w:val="20"/>
        </w:rPr>
      </w:pPr>
    </w:p>
    <w:bookmarkEnd w:id="2"/>
    <w:p w14:paraId="4CFC4024" w14:textId="77777777" w:rsidR="007D4B67" w:rsidRPr="0049466E" w:rsidRDefault="007D4B67" w:rsidP="007D4B67">
      <w:pPr>
        <w:rPr>
          <w:rFonts w:ascii="Arial" w:hAnsi="Arial" w:cs="Arial"/>
          <w:sz w:val="20"/>
          <w:szCs w:val="20"/>
        </w:rPr>
      </w:pPr>
    </w:p>
    <w:bookmarkEnd w:id="3"/>
    <w:p w14:paraId="043595B3" w14:textId="77777777" w:rsidR="007D4B67" w:rsidRPr="0049466E" w:rsidRDefault="007D4B67" w:rsidP="007D4B67">
      <w:pPr>
        <w:rPr>
          <w:rFonts w:ascii="Arial" w:hAnsi="Arial" w:cs="Arial"/>
          <w:sz w:val="20"/>
          <w:szCs w:val="20"/>
        </w:rPr>
      </w:pPr>
    </w:p>
    <w:p w14:paraId="22EA3D8E" w14:textId="77777777" w:rsidR="00A20A25" w:rsidRPr="0049466E" w:rsidRDefault="00A20A25" w:rsidP="00A20A2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9" w:name="_GoBack"/>
      <w:bookmarkEnd w:id="0"/>
      <w:bookmarkEnd w:id="1"/>
      <w:bookmarkEnd w:id="9"/>
    </w:p>
    <w:sectPr w:rsidR="00A20A25" w:rsidRPr="0049466E" w:rsidSect="0088029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C392" w14:textId="77777777" w:rsidR="00FB3401" w:rsidRPr="0000007A" w:rsidRDefault="00FB3401" w:rsidP="0099583E">
      <w:r>
        <w:separator/>
      </w:r>
    </w:p>
  </w:endnote>
  <w:endnote w:type="continuationSeparator" w:id="0">
    <w:p w14:paraId="0928A000" w14:textId="77777777" w:rsidR="00FB3401" w:rsidRPr="0000007A" w:rsidRDefault="00FB340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FC4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40AD4" w:rsidRPr="00A40AD4">
      <w:rPr>
        <w:sz w:val="16"/>
      </w:rPr>
      <w:t xml:space="preserve">Version: </w:t>
    </w:r>
    <w:r w:rsidR="000B3FF2">
      <w:rPr>
        <w:sz w:val="16"/>
      </w:rPr>
      <w:t>3</w:t>
    </w:r>
    <w:r w:rsidR="00A40AD4" w:rsidRPr="00A40AD4">
      <w:rPr>
        <w:sz w:val="16"/>
      </w:rPr>
      <w:t xml:space="preserve"> (0</w:t>
    </w:r>
    <w:r w:rsidR="000B3FF2">
      <w:rPr>
        <w:sz w:val="16"/>
      </w:rPr>
      <w:t>7</w:t>
    </w:r>
    <w:r w:rsidR="00A40AD4" w:rsidRPr="00A40A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70CA" w14:textId="77777777" w:rsidR="00FB3401" w:rsidRPr="0000007A" w:rsidRDefault="00FB3401" w:rsidP="0099583E">
      <w:r>
        <w:separator/>
      </w:r>
    </w:p>
  </w:footnote>
  <w:footnote w:type="continuationSeparator" w:id="0">
    <w:p w14:paraId="0FBB2CED" w14:textId="77777777" w:rsidR="00FB3401" w:rsidRPr="0000007A" w:rsidRDefault="00FB340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E03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468639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B3F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25BB"/>
    <w:rsid w:val="00037D52"/>
    <w:rsid w:val="000450FC"/>
    <w:rsid w:val="00056CB0"/>
    <w:rsid w:val="000577C2"/>
    <w:rsid w:val="0006257C"/>
    <w:rsid w:val="0007204B"/>
    <w:rsid w:val="00084D7C"/>
    <w:rsid w:val="00091112"/>
    <w:rsid w:val="000936AC"/>
    <w:rsid w:val="00095A59"/>
    <w:rsid w:val="000A2134"/>
    <w:rsid w:val="000A6F41"/>
    <w:rsid w:val="000B3FF2"/>
    <w:rsid w:val="000B4EE5"/>
    <w:rsid w:val="000B74A1"/>
    <w:rsid w:val="000B757E"/>
    <w:rsid w:val="000C0837"/>
    <w:rsid w:val="000C3B7E"/>
    <w:rsid w:val="000D1187"/>
    <w:rsid w:val="000D7B5F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D5B"/>
    <w:rsid w:val="001C75C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3AF6"/>
    <w:rsid w:val="002919C1"/>
    <w:rsid w:val="00291D08"/>
    <w:rsid w:val="00293482"/>
    <w:rsid w:val="002955C0"/>
    <w:rsid w:val="002A1C55"/>
    <w:rsid w:val="002D7EA9"/>
    <w:rsid w:val="002E1211"/>
    <w:rsid w:val="002E2339"/>
    <w:rsid w:val="002E6D86"/>
    <w:rsid w:val="002F6935"/>
    <w:rsid w:val="00312559"/>
    <w:rsid w:val="00316ACE"/>
    <w:rsid w:val="003204B8"/>
    <w:rsid w:val="00330B5A"/>
    <w:rsid w:val="0033692F"/>
    <w:rsid w:val="00346223"/>
    <w:rsid w:val="00360693"/>
    <w:rsid w:val="003A04E7"/>
    <w:rsid w:val="003A4991"/>
    <w:rsid w:val="003A6E1A"/>
    <w:rsid w:val="003B1507"/>
    <w:rsid w:val="003B2172"/>
    <w:rsid w:val="003D573D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19E8"/>
    <w:rsid w:val="0049466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45F2"/>
    <w:rsid w:val="005D230D"/>
    <w:rsid w:val="005F633E"/>
    <w:rsid w:val="005F7487"/>
    <w:rsid w:val="00602F7D"/>
    <w:rsid w:val="00605952"/>
    <w:rsid w:val="0060752A"/>
    <w:rsid w:val="00620677"/>
    <w:rsid w:val="00624032"/>
    <w:rsid w:val="00645A56"/>
    <w:rsid w:val="006532DF"/>
    <w:rsid w:val="0065579D"/>
    <w:rsid w:val="00663792"/>
    <w:rsid w:val="0067046C"/>
    <w:rsid w:val="00676845"/>
    <w:rsid w:val="006773EE"/>
    <w:rsid w:val="00680547"/>
    <w:rsid w:val="0068446F"/>
    <w:rsid w:val="0069428E"/>
    <w:rsid w:val="00696CAD"/>
    <w:rsid w:val="006A2031"/>
    <w:rsid w:val="006A5E0B"/>
    <w:rsid w:val="006C2C6C"/>
    <w:rsid w:val="006C3797"/>
    <w:rsid w:val="006E7D6E"/>
    <w:rsid w:val="006F37D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0581"/>
    <w:rsid w:val="00780B67"/>
    <w:rsid w:val="00786A2F"/>
    <w:rsid w:val="007B1099"/>
    <w:rsid w:val="007B6E18"/>
    <w:rsid w:val="007D0246"/>
    <w:rsid w:val="007D23BB"/>
    <w:rsid w:val="007D4B67"/>
    <w:rsid w:val="007E34C9"/>
    <w:rsid w:val="007E5C63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0295"/>
    <w:rsid w:val="00882091"/>
    <w:rsid w:val="008828B6"/>
    <w:rsid w:val="008913D5"/>
    <w:rsid w:val="00893E75"/>
    <w:rsid w:val="008C2778"/>
    <w:rsid w:val="008C2F62"/>
    <w:rsid w:val="008D020E"/>
    <w:rsid w:val="008D1117"/>
    <w:rsid w:val="008D15A4"/>
    <w:rsid w:val="008F36E4"/>
    <w:rsid w:val="00905114"/>
    <w:rsid w:val="00933C8B"/>
    <w:rsid w:val="0095211E"/>
    <w:rsid w:val="0095486C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A25"/>
    <w:rsid w:val="00A31AAC"/>
    <w:rsid w:val="00A32905"/>
    <w:rsid w:val="00A34998"/>
    <w:rsid w:val="00A36C95"/>
    <w:rsid w:val="00A37DE3"/>
    <w:rsid w:val="00A40AD4"/>
    <w:rsid w:val="00A439A9"/>
    <w:rsid w:val="00A519D1"/>
    <w:rsid w:val="00A6343B"/>
    <w:rsid w:val="00A65C50"/>
    <w:rsid w:val="00A66DD2"/>
    <w:rsid w:val="00A97831"/>
    <w:rsid w:val="00AA41B3"/>
    <w:rsid w:val="00AA6670"/>
    <w:rsid w:val="00AB1ED6"/>
    <w:rsid w:val="00AB397D"/>
    <w:rsid w:val="00AB638A"/>
    <w:rsid w:val="00AB6E43"/>
    <w:rsid w:val="00AC1349"/>
    <w:rsid w:val="00AD6C51"/>
    <w:rsid w:val="00AE4E83"/>
    <w:rsid w:val="00AF3016"/>
    <w:rsid w:val="00B03A45"/>
    <w:rsid w:val="00B2236C"/>
    <w:rsid w:val="00B22FE6"/>
    <w:rsid w:val="00B3033D"/>
    <w:rsid w:val="00B356AF"/>
    <w:rsid w:val="00B456AF"/>
    <w:rsid w:val="00B548DC"/>
    <w:rsid w:val="00B62087"/>
    <w:rsid w:val="00B62F41"/>
    <w:rsid w:val="00B73785"/>
    <w:rsid w:val="00B760E1"/>
    <w:rsid w:val="00B807F8"/>
    <w:rsid w:val="00B858FF"/>
    <w:rsid w:val="00B9759F"/>
    <w:rsid w:val="00BA1AB3"/>
    <w:rsid w:val="00BA6421"/>
    <w:rsid w:val="00BB34E6"/>
    <w:rsid w:val="00BB4FEC"/>
    <w:rsid w:val="00BC402F"/>
    <w:rsid w:val="00BC4CC2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3800"/>
    <w:rsid w:val="00C635B6"/>
    <w:rsid w:val="00C70DFC"/>
    <w:rsid w:val="00C82466"/>
    <w:rsid w:val="00C84097"/>
    <w:rsid w:val="00CB429B"/>
    <w:rsid w:val="00CC2753"/>
    <w:rsid w:val="00CC6949"/>
    <w:rsid w:val="00CD093E"/>
    <w:rsid w:val="00CD1556"/>
    <w:rsid w:val="00CD1FD7"/>
    <w:rsid w:val="00CD32BF"/>
    <w:rsid w:val="00CE199A"/>
    <w:rsid w:val="00CE5AC7"/>
    <w:rsid w:val="00CF0BBB"/>
    <w:rsid w:val="00CF2E2B"/>
    <w:rsid w:val="00D1283A"/>
    <w:rsid w:val="00D17979"/>
    <w:rsid w:val="00D2075F"/>
    <w:rsid w:val="00D3257B"/>
    <w:rsid w:val="00D40416"/>
    <w:rsid w:val="00D45CF7"/>
    <w:rsid w:val="00D4782A"/>
    <w:rsid w:val="00D53B6B"/>
    <w:rsid w:val="00D7603E"/>
    <w:rsid w:val="00D8579C"/>
    <w:rsid w:val="00D90124"/>
    <w:rsid w:val="00D9392F"/>
    <w:rsid w:val="00DA41F5"/>
    <w:rsid w:val="00DB5B54"/>
    <w:rsid w:val="00DB7E1B"/>
    <w:rsid w:val="00DC1D81"/>
    <w:rsid w:val="00E43E6F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12AC7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3401"/>
    <w:rsid w:val="00FC2E17"/>
    <w:rsid w:val="00FC6387"/>
    <w:rsid w:val="00FC6802"/>
    <w:rsid w:val="00FD6C1F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8B20C"/>
  <w15:chartTrackingRefBased/>
  <w15:docId w15:val="{F0158885-51FE-447E-8278-9E095FD8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4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mp.com/index.php/EJ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DC93-7DC8-47C2-A613-965AFD4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36" baseType="variant"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mailto:sayed.abushady@gmail.com</vt:lpwstr>
      </vt:variant>
      <vt:variant>
        <vt:lpwstr/>
      </vt:variant>
      <vt:variant>
        <vt:i4>1966136</vt:i4>
      </vt:variant>
      <vt:variant>
        <vt:i4>12</vt:i4>
      </vt:variant>
      <vt:variant>
        <vt:i4>0</vt:i4>
      </vt:variant>
      <vt:variant>
        <vt:i4>5</vt:i4>
      </vt:variant>
      <vt:variant>
        <vt:lpwstr>mailto:sayed.soliman@azhar.edu.eg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journalejmp.com/index.php/EJ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0-07T17:55:00Z</dcterms:created>
  <dcterms:modified xsi:type="dcterms:W3CDTF">2025-10-10T07:23:00Z</dcterms:modified>
</cp:coreProperties>
</file>